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5954" w14:textId="7195CC5E" w:rsidR="00190B66" w:rsidRPr="003331EB" w:rsidRDefault="00FD50F2" w:rsidP="00275EDA">
      <w:pPr>
        <w:spacing w:line="277" w:lineRule="auto"/>
        <w:rPr>
          <w:sz w:val="70"/>
          <w:szCs w:val="70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17126106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131043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Beneficjent: </w:t>
      </w:r>
      <w:r w:rsidR="0075151E">
        <w:rPr>
          <w:rFonts w:ascii="Ubuntu" w:eastAsia="Ubuntu" w:hAnsi="Ubuntu" w:cs="Ubuntu"/>
          <w:b/>
          <w:color w:val="384184"/>
          <w:sz w:val="70"/>
          <w:szCs w:val="70"/>
        </w:rPr>
        <w:t>Samorząd Województwa Mazowieckiego</w:t>
      </w:r>
      <w:r w:rsidR="0035185F">
        <w:rPr>
          <w:rFonts w:ascii="Ubuntu" w:eastAsia="Ubuntu" w:hAnsi="Ubuntu" w:cs="Ubuntu"/>
          <w:b/>
          <w:color w:val="384184"/>
          <w:sz w:val="70"/>
          <w:szCs w:val="70"/>
        </w:rPr>
        <w:t xml:space="preserve"> oraz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Partner: </w:t>
      </w:r>
      <w:r w:rsidR="00CC5B55">
        <w:rPr>
          <w:rFonts w:ascii="Ubuntu" w:eastAsia="Ubuntu" w:hAnsi="Ubuntu" w:cs="Ubuntu"/>
          <w:b/>
          <w:color w:val="384184"/>
          <w:sz w:val="70"/>
          <w:szCs w:val="70"/>
        </w:rPr>
        <w:t xml:space="preserve">Powiat Ostrowski 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>realizują</w:t>
      </w:r>
      <w:r w:rsidR="00453775" w:rsidRPr="003331EB">
        <w:rPr>
          <w:rFonts w:ascii="Ubuntu" w:eastAsia="Ubuntu" w:hAnsi="Ubuntu" w:cs="Ubuntu"/>
          <w:b/>
          <w:color w:val="384184"/>
          <w:sz w:val="70"/>
          <w:szCs w:val="70"/>
        </w:rPr>
        <w:t xml:space="preserve"> projekt dofinansow</w:t>
      </w:r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 xml:space="preserve">any z Funduszy Europejskich </w:t>
      </w:r>
      <w:r w:rsidR="00453775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„</w:t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Mazowiecki program przygotowania szkół, nauczycieli</w:t>
      </w:r>
      <w:r w:rsidR="00CC5B55">
        <w:rPr>
          <w:rFonts w:ascii="Ubuntu" w:eastAsia="Ubuntu" w:hAnsi="Ubuntu" w:cs="Ubuntu"/>
          <w:b/>
          <w:i/>
          <w:color w:val="384184"/>
          <w:sz w:val="70"/>
          <w:szCs w:val="70"/>
        </w:rPr>
        <w:br/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i uczniów do nauczania zdalnego”</w:t>
      </w:r>
    </w:p>
    <w:p w14:paraId="047FE8F3" w14:textId="36765AC2" w:rsidR="003331EB" w:rsidRDefault="00D23143" w:rsidP="002B5F71">
      <w:pPr>
        <w:spacing w:line="265" w:lineRule="auto"/>
        <w:ind w:left="24" w:hanging="10"/>
        <w:jc w:val="both"/>
        <w:rPr>
          <w:rFonts w:ascii="Ubuntu" w:eastAsia="Ubuntu" w:hAnsi="Ubuntu" w:cs="Ubuntu"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color w:val="181717"/>
          <w:sz w:val="56"/>
          <w:szCs w:val="56"/>
        </w:rPr>
        <w:t>Celem projektu jest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podniesienie jakości nauczania w min. </w:t>
      </w:r>
      <w:r w:rsidR="004005AA">
        <w:rPr>
          <w:rFonts w:ascii="Ubuntu" w:eastAsia="Ubuntu" w:hAnsi="Ubuntu" w:cs="Ubuntu"/>
          <w:color w:val="181717"/>
          <w:sz w:val="56"/>
          <w:szCs w:val="56"/>
        </w:rPr>
        <w:t>330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szkołach z terenu Województwa Mazowieckiego poprzez zakup sprzętu i oprogramowania </w:t>
      </w:r>
      <w:r w:rsidR="002B5F71">
        <w:rPr>
          <w:rFonts w:ascii="Ubuntu" w:eastAsia="Ubuntu" w:hAnsi="Ubuntu" w:cs="Ubuntu"/>
          <w:color w:val="181717"/>
          <w:sz w:val="56"/>
          <w:szCs w:val="56"/>
        </w:rPr>
        <w:br/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oraz przeprowadzenie szkoleń mających na celu przygotowanie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szkół,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nauczycieli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i uczniów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>do nauki zdalnej.</w:t>
      </w:r>
    </w:p>
    <w:p w14:paraId="420DAFAF" w14:textId="5B011179" w:rsidR="002439CD" w:rsidRPr="009A5754" w:rsidRDefault="002439CD" w:rsidP="002439CD">
      <w:pPr>
        <w:spacing w:line="265" w:lineRule="auto"/>
        <w:rPr>
          <w:sz w:val="56"/>
          <w:szCs w:val="56"/>
        </w:rPr>
      </w:pPr>
    </w:p>
    <w:p w14:paraId="3A186874" w14:textId="5B798E81" w:rsidR="003331EB" w:rsidRDefault="00FD50F2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b/>
          <w:color w:val="181717"/>
          <w:sz w:val="56"/>
          <w:szCs w:val="56"/>
        </w:rPr>
        <w:t xml:space="preserve">Dofinansowanie projektu z UE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40 374 33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556BEA21" w14:textId="310DFD00" w:rsidR="00275EDA" w:rsidRDefault="00275EDA" w:rsidP="00DC5C83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>
        <w:rPr>
          <w:rFonts w:ascii="Ubuntu" w:eastAsia="Ubuntu" w:hAnsi="Ubuntu" w:cs="Ubuntu"/>
          <w:b/>
          <w:color w:val="181717"/>
          <w:sz w:val="56"/>
          <w:szCs w:val="56"/>
        </w:rPr>
        <w:t>Wartość proj</w:t>
      </w:r>
      <w:r w:rsidR="00386F08">
        <w:rPr>
          <w:rFonts w:ascii="Ubuntu" w:eastAsia="Ubuntu" w:hAnsi="Ubuntu" w:cs="Ubuntu"/>
          <w:b/>
          <w:color w:val="181717"/>
          <w:sz w:val="56"/>
          <w:szCs w:val="56"/>
        </w:rPr>
        <w:t xml:space="preserve">ektu (ogółem)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55 624 30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2801D27A" w14:textId="77777777" w:rsidR="003331EB" w:rsidRPr="003331EB" w:rsidRDefault="00275EDA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.mapadotacji.gov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065EB"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">
                <v:shape id="Shape 11" o:spid="_x0000_s1027" style="position:absolute;left:1080;top:2289;width:2344;height:2344;visibility:visible;mso-wrap-style:square;v-text-anchor:top" coordsize="234455,2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358BA6" w14:textId="77777777" w:rsidR="00190B66" w:rsidRDefault="00FD50F2"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.mapadotacji.gov.pl</w:t>
                        </w:r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>
        <w:trPr>
          <w:trHeight w:val="143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77777777" w:rsidR="00190B66" w:rsidRDefault="00FD50F2">
            <w:pPr>
              <w:ind w:left="5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17B04" wp14:editId="5CB93E77">
                      <wp:extent cx="3636734" cy="714855"/>
                      <wp:effectExtent l="0" t="0" r="0" b="0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34" cy="714855"/>
                                <a:chOff x="0" y="0"/>
                                <a:chExt cx="3636734" cy="714855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1519618" y="113483"/>
                                  <a:ext cx="172625" cy="33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25" h="338497">
                                      <a:moveTo>
                                        <a:pt x="172625" y="0"/>
                                      </a:moveTo>
                                      <a:lnTo>
                                        <a:pt x="172625" y="62324"/>
                                      </a:lnTo>
                                      <a:lnTo>
                                        <a:pt x="169681" y="62992"/>
                                      </a:lnTo>
                                      <a:cubicBezTo>
                                        <a:pt x="152752" y="70476"/>
                                        <a:pt x="136528" y="88393"/>
                                        <a:pt x="127927" y="111968"/>
                                      </a:cubicBezTo>
                                      <a:cubicBezTo>
                                        <a:pt x="122937" y="124121"/>
                                        <a:pt x="120803" y="136301"/>
                                        <a:pt x="120803" y="147020"/>
                                      </a:cubicBezTo>
                                      <a:cubicBezTo>
                                        <a:pt x="120803" y="170604"/>
                                        <a:pt x="130099" y="189882"/>
                                        <a:pt x="146533" y="196346"/>
                                      </a:cubicBezTo>
                                      <a:cubicBezTo>
                                        <a:pt x="150800" y="197731"/>
                                        <a:pt x="154381" y="198429"/>
                                        <a:pt x="158674" y="198429"/>
                                      </a:cubicBezTo>
                                      <a:lnTo>
                                        <a:pt x="172625" y="195239"/>
                                      </a:lnTo>
                                      <a:lnTo>
                                        <a:pt x="172625" y="333373"/>
                                      </a:lnTo>
                                      <a:lnTo>
                                        <a:pt x="134379" y="338497"/>
                                      </a:lnTo>
                                      <a:cubicBezTo>
                                        <a:pt x="107201" y="338497"/>
                                        <a:pt x="80785" y="330623"/>
                                        <a:pt x="57189" y="314863"/>
                                      </a:cubicBezTo>
                                      <a:cubicBezTo>
                                        <a:pt x="18580" y="287812"/>
                                        <a:pt x="0" y="242739"/>
                                        <a:pt x="0" y="194873"/>
                                      </a:cubicBezTo>
                                      <a:cubicBezTo>
                                        <a:pt x="0" y="155604"/>
                                        <a:pt x="12853" y="114152"/>
                                        <a:pt x="37148" y="79163"/>
                                      </a:cubicBezTo>
                                      <a:cubicBezTo>
                                        <a:pt x="63951" y="40539"/>
                                        <a:pt x="104849" y="14017"/>
                                        <a:pt x="147738" y="3170"/>
                                      </a:cubicBezTo>
                                      <a:lnTo>
                                        <a:pt x="17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86968" y="108356"/>
                                  <a:ext cx="397446" cy="3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446" h="345008">
                                      <a:moveTo>
                                        <a:pt x="220155" y="0"/>
                                      </a:moveTo>
                                      <a:cubicBezTo>
                                        <a:pt x="237287" y="0"/>
                                        <a:pt x="244475" y="7811"/>
                                        <a:pt x="244475" y="17818"/>
                                      </a:cubicBezTo>
                                      <a:cubicBezTo>
                                        <a:pt x="244475" y="29261"/>
                                        <a:pt x="235865" y="42812"/>
                                        <a:pt x="223038" y="51410"/>
                                      </a:cubicBezTo>
                                      <a:cubicBezTo>
                                        <a:pt x="168720" y="88532"/>
                                        <a:pt x="137961" y="146393"/>
                                        <a:pt x="137961" y="186424"/>
                                      </a:cubicBezTo>
                                      <a:cubicBezTo>
                                        <a:pt x="137961" y="207137"/>
                                        <a:pt x="145796" y="222834"/>
                                        <a:pt x="162255" y="229312"/>
                                      </a:cubicBezTo>
                                      <a:cubicBezTo>
                                        <a:pt x="167983" y="231470"/>
                                        <a:pt x="173000" y="232169"/>
                                        <a:pt x="178029" y="232169"/>
                                      </a:cubicBezTo>
                                      <a:cubicBezTo>
                                        <a:pt x="208724" y="232169"/>
                                        <a:pt x="235192" y="197854"/>
                                        <a:pt x="252337" y="154991"/>
                                      </a:cubicBezTo>
                                      <a:cubicBezTo>
                                        <a:pt x="270193" y="111417"/>
                                        <a:pt x="289484" y="77115"/>
                                        <a:pt x="313106" y="77115"/>
                                      </a:cubicBezTo>
                                      <a:cubicBezTo>
                                        <a:pt x="325272" y="77115"/>
                                        <a:pt x="338824" y="87084"/>
                                        <a:pt x="353123" y="110008"/>
                                      </a:cubicBezTo>
                                      <a:cubicBezTo>
                                        <a:pt x="378143" y="149276"/>
                                        <a:pt x="397446" y="202146"/>
                                        <a:pt x="397446" y="274257"/>
                                      </a:cubicBezTo>
                                      <a:lnTo>
                                        <a:pt x="397446" y="281458"/>
                                      </a:lnTo>
                                      <a:cubicBezTo>
                                        <a:pt x="396723" y="328651"/>
                                        <a:pt x="376682" y="345008"/>
                                        <a:pt x="353835" y="345008"/>
                                      </a:cubicBezTo>
                                      <a:cubicBezTo>
                                        <a:pt x="333807" y="345008"/>
                                        <a:pt x="311645" y="332893"/>
                                        <a:pt x="297358" y="318631"/>
                                      </a:cubicBezTo>
                                      <a:cubicBezTo>
                                        <a:pt x="280886" y="302870"/>
                                        <a:pt x="263754" y="292939"/>
                                        <a:pt x="243027" y="292939"/>
                                      </a:cubicBezTo>
                                      <a:cubicBezTo>
                                        <a:pt x="230886" y="292939"/>
                                        <a:pt x="217310" y="296456"/>
                                        <a:pt x="203009" y="303632"/>
                                      </a:cubicBezTo>
                                      <a:cubicBezTo>
                                        <a:pt x="178029" y="314999"/>
                                        <a:pt x="133668" y="335077"/>
                                        <a:pt x="92951" y="335077"/>
                                      </a:cubicBezTo>
                                      <a:cubicBezTo>
                                        <a:pt x="70065" y="335077"/>
                                        <a:pt x="48616" y="328651"/>
                                        <a:pt x="32156" y="312179"/>
                                      </a:cubicBezTo>
                                      <a:cubicBezTo>
                                        <a:pt x="9310" y="289992"/>
                                        <a:pt x="0" y="262878"/>
                                        <a:pt x="0" y="234252"/>
                                      </a:cubicBezTo>
                                      <a:cubicBezTo>
                                        <a:pt x="0" y="132791"/>
                                        <a:pt x="122263" y="12091"/>
                                        <a:pt x="210883" y="674"/>
                                      </a:cubicBezTo>
                                      <a:cubicBezTo>
                                        <a:pt x="214465" y="0"/>
                                        <a:pt x="217310" y="0"/>
                                        <a:pt x="220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125868" y="102616"/>
                                  <a:ext cx="386016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6" h="359334">
                                      <a:moveTo>
                                        <a:pt x="268033" y="0"/>
                                      </a:moveTo>
                                      <a:lnTo>
                                        <a:pt x="272338" y="0"/>
                                      </a:lnTo>
                                      <a:cubicBezTo>
                                        <a:pt x="304495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94" y="150025"/>
                                        <a:pt x="217297" y="195720"/>
                                        <a:pt x="217297" y="232169"/>
                                      </a:cubicBezTo>
                                      <a:cubicBezTo>
                                        <a:pt x="217297" y="236448"/>
                                        <a:pt x="218021" y="240729"/>
                                        <a:pt x="219418" y="244348"/>
                                      </a:cubicBezTo>
                                      <a:cubicBezTo>
                                        <a:pt x="225869" y="270027"/>
                                        <a:pt x="260185" y="277164"/>
                                        <a:pt x="291592" y="277164"/>
                                      </a:cubicBezTo>
                                      <a:cubicBezTo>
                                        <a:pt x="304419" y="277164"/>
                                        <a:pt x="317182" y="276187"/>
                                        <a:pt x="329870" y="274447"/>
                                      </a:cubicBezTo>
                                      <a:cubicBezTo>
                                        <a:pt x="346595" y="272211"/>
                                        <a:pt x="386016" y="262496"/>
                                        <a:pt x="386016" y="292188"/>
                                      </a:cubicBezTo>
                                      <a:cubicBezTo>
                                        <a:pt x="386016" y="301472"/>
                                        <a:pt x="378828" y="312166"/>
                                        <a:pt x="363118" y="320065"/>
                                      </a:cubicBezTo>
                                      <a:cubicBezTo>
                                        <a:pt x="318109" y="342265"/>
                                        <a:pt x="258039" y="359334"/>
                                        <a:pt x="156552" y="359334"/>
                                      </a:cubicBezTo>
                                      <a:cubicBezTo>
                                        <a:pt x="137947" y="359334"/>
                                        <a:pt x="117945" y="358660"/>
                                        <a:pt x="97206" y="357213"/>
                                      </a:cubicBezTo>
                                      <a:cubicBezTo>
                                        <a:pt x="49314" y="354393"/>
                                        <a:pt x="16434" y="337909"/>
                                        <a:pt x="16434" y="305067"/>
                                      </a:cubicBezTo>
                                      <a:cubicBezTo>
                                        <a:pt x="16434" y="279997"/>
                                        <a:pt x="36449" y="245008"/>
                                        <a:pt x="85065" y="200749"/>
                                      </a:cubicBezTo>
                                      <a:cubicBezTo>
                                        <a:pt x="121488" y="166471"/>
                                        <a:pt x="135801" y="142177"/>
                                        <a:pt x="135801" y="125679"/>
                                      </a:cubicBezTo>
                                      <a:cubicBezTo>
                                        <a:pt x="135801" y="76581"/>
                                        <a:pt x="53035" y="94818"/>
                                        <a:pt x="24257" y="87440"/>
                                      </a:cubicBezTo>
                                      <a:cubicBezTo>
                                        <a:pt x="13856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681" y="42837"/>
                                        <a:pt x="36449" y="34290"/>
                                      </a:cubicBezTo>
                                      <a:cubicBezTo>
                                        <a:pt x="109347" y="9931"/>
                                        <a:pt x="197294" y="2108"/>
                                        <a:pt x="268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667918" cy="599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918" h="599389">
                                      <a:moveTo>
                                        <a:pt x="483329" y="26654"/>
                                      </a:moveTo>
                                      <a:cubicBezTo>
                                        <a:pt x="496402" y="25739"/>
                                        <a:pt x="509524" y="26233"/>
                                        <a:pt x="522224" y="28169"/>
                                      </a:cubicBezTo>
                                      <a:cubicBezTo>
                                        <a:pt x="560222" y="33960"/>
                                        <a:pt x="605155" y="56211"/>
                                        <a:pt x="626973" y="85623"/>
                                      </a:cubicBezTo>
                                      <a:cubicBezTo>
                                        <a:pt x="667918" y="140907"/>
                                        <a:pt x="656641" y="225540"/>
                                        <a:pt x="634759" y="285432"/>
                                      </a:cubicBezTo>
                                      <a:cubicBezTo>
                                        <a:pt x="627025" y="306540"/>
                                        <a:pt x="616090" y="326110"/>
                                        <a:pt x="605307" y="345948"/>
                                      </a:cubicBezTo>
                                      <a:cubicBezTo>
                                        <a:pt x="583844" y="385445"/>
                                        <a:pt x="555396" y="419430"/>
                                        <a:pt x="518985" y="445935"/>
                                      </a:cubicBezTo>
                                      <a:cubicBezTo>
                                        <a:pt x="508076" y="453872"/>
                                        <a:pt x="419964" y="507340"/>
                                        <a:pt x="417741" y="460591"/>
                                      </a:cubicBezTo>
                                      <a:cubicBezTo>
                                        <a:pt x="416827" y="440017"/>
                                        <a:pt x="442302" y="422846"/>
                                        <a:pt x="455028" y="410261"/>
                                      </a:cubicBezTo>
                                      <a:cubicBezTo>
                                        <a:pt x="470179" y="395389"/>
                                        <a:pt x="483819" y="378803"/>
                                        <a:pt x="494868" y="360667"/>
                                      </a:cubicBezTo>
                                      <a:cubicBezTo>
                                        <a:pt x="517258" y="323914"/>
                                        <a:pt x="534733" y="275971"/>
                                        <a:pt x="519087" y="233414"/>
                                      </a:cubicBezTo>
                                      <a:cubicBezTo>
                                        <a:pt x="506476" y="199237"/>
                                        <a:pt x="476796" y="182563"/>
                                        <a:pt x="454215" y="219901"/>
                                      </a:cubicBezTo>
                                      <a:cubicBezTo>
                                        <a:pt x="427024" y="264935"/>
                                        <a:pt x="400596" y="322097"/>
                                        <a:pt x="359422" y="322097"/>
                                      </a:cubicBezTo>
                                      <a:lnTo>
                                        <a:pt x="354749" y="322097"/>
                                      </a:lnTo>
                                      <a:cubicBezTo>
                                        <a:pt x="317436" y="317767"/>
                                        <a:pt x="301130" y="288468"/>
                                        <a:pt x="287121" y="251333"/>
                                      </a:cubicBezTo>
                                      <a:cubicBezTo>
                                        <a:pt x="268465" y="202019"/>
                                        <a:pt x="241820" y="188544"/>
                                        <a:pt x="222364" y="188544"/>
                                      </a:cubicBezTo>
                                      <a:cubicBezTo>
                                        <a:pt x="111023" y="188544"/>
                                        <a:pt x="180645" y="334810"/>
                                        <a:pt x="202399" y="370498"/>
                                      </a:cubicBezTo>
                                      <a:cubicBezTo>
                                        <a:pt x="225399" y="408191"/>
                                        <a:pt x="264058" y="443814"/>
                                        <a:pt x="297993" y="471805"/>
                                      </a:cubicBezTo>
                                      <a:cubicBezTo>
                                        <a:pt x="317932" y="488252"/>
                                        <a:pt x="376136" y="521754"/>
                                        <a:pt x="359422" y="554851"/>
                                      </a:cubicBezTo>
                                      <a:cubicBezTo>
                                        <a:pt x="336994" y="599389"/>
                                        <a:pt x="226847" y="514159"/>
                                        <a:pt x="204495" y="497319"/>
                                      </a:cubicBezTo>
                                      <a:cubicBezTo>
                                        <a:pt x="151752" y="457797"/>
                                        <a:pt x="62344" y="356946"/>
                                        <a:pt x="41604" y="297574"/>
                                      </a:cubicBezTo>
                                      <a:cubicBezTo>
                                        <a:pt x="0" y="178486"/>
                                        <a:pt x="60325" y="0"/>
                                        <a:pt x="219354" y="37859"/>
                                      </a:cubicBezTo>
                                      <a:cubicBezTo>
                                        <a:pt x="239039" y="42570"/>
                                        <a:pt x="257098" y="52121"/>
                                        <a:pt x="273900" y="62344"/>
                                      </a:cubicBezTo>
                                      <a:cubicBezTo>
                                        <a:pt x="284937" y="69062"/>
                                        <a:pt x="316763" y="101282"/>
                                        <a:pt x="328345" y="101282"/>
                                      </a:cubicBezTo>
                                      <a:cubicBezTo>
                                        <a:pt x="343103" y="101282"/>
                                        <a:pt x="359410" y="93459"/>
                                        <a:pt x="379628" y="72047"/>
                                      </a:cubicBezTo>
                                      <a:cubicBezTo>
                                        <a:pt x="405317" y="44834"/>
                                        <a:pt x="444108" y="29401"/>
                                        <a:pt x="483329" y="26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878457" y="140436"/>
                                  <a:ext cx="585394" cy="32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94" h="325819">
                                      <a:moveTo>
                                        <a:pt x="41453" y="0"/>
                                      </a:moveTo>
                                      <a:cubicBezTo>
                                        <a:pt x="57162" y="0"/>
                                        <a:pt x="73609" y="10008"/>
                                        <a:pt x="80073" y="31459"/>
                                      </a:cubicBezTo>
                                      <a:cubicBezTo>
                                        <a:pt x="89357" y="60744"/>
                                        <a:pt x="101498" y="94311"/>
                                        <a:pt x="126492" y="133655"/>
                                      </a:cubicBezTo>
                                      <a:cubicBezTo>
                                        <a:pt x="136475" y="148666"/>
                                        <a:pt x="147917" y="157900"/>
                                        <a:pt x="160820" y="157900"/>
                                      </a:cubicBezTo>
                                      <a:cubicBezTo>
                                        <a:pt x="178702" y="157900"/>
                                        <a:pt x="197256" y="137897"/>
                                        <a:pt x="214427" y="88595"/>
                                      </a:cubicBezTo>
                                      <a:cubicBezTo>
                                        <a:pt x="227305" y="51486"/>
                                        <a:pt x="242291" y="22187"/>
                                        <a:pt x="276619" y="17856"/>
                                      </a:cubicBezTo>
                                      <a:lnTo>
                                        <a:pt x="280874" y="17856"/>
                                      </a:lnTo>
                                      <a:cubicBezTo>
                                        <a:pt x="318783" y="17856"/>
                                        <a:pt x="343078" y="75019"/>
                                        <a:pt x="368085" y="120066"/>
                                      </a:cubicBezTo>
                                      <a:cubicBezTo>
                                        <a:pt x="380988" y="142901"/>
                                        <a:pt x="398818" y="155042"/>
                                        <a:pt x="417399" y="155042"/>
                                      </a:cubicBezTo>
                                      <a:cubicBezTo>
                                        <a:pt x="431724" y="155042"/>
                                        <a:pt x="446748" y="147892"/>
                                        <a:pt x="459601" y="134303"/>
                                      </a:cubicBezTo>
                                      <a:cubicBezTo>
                                        <a:pt x="495376" y="96482"/>
                                        <a:pt x="511785" y="71451"/>
                                        <a:pt x="526783" y="47181"/>
                                      </a:cubicBezTo>
                                      <a:cubicBezTo>
                                        <a:pt x="533947" y="35738"/>
                                        <a:pt x="548945" y="27902"/>
                                        <a:pt x="562559" y="27902"/>
                                      </a:cubicBezTo>
                                      <a:cubicBezTo>
                                        <a:pt x="574649" y="27902"/>
                                        <a:pt x="585394" y="35014"/>
                                        <a:pt x="585394" y="53581"/>
                                      </a:cubicBezTo>
                                      <a:cubicBezTo>
                                        <a:pt x="585394" y="57887"/>
                                        <a:pt x="584670" y="62916"/>
                                        <a:pt x="583273" y="69330"/>
                                      </a:cubicBezTo>
                                      <a:cubicBezTo>
                                        <a:pt x="563232" y="152895"/>
                                        <a:pt x="517487" y="242951"/>
                                        <a:pt x="472466" y="290843"/>
                                      </a:cubicBezTo>
                                      <a:cubicBezTo>
                                        <a:pt x="448856" y="315138"/>
                                        <a:pt x="424587" y="325819"/>
                                        <a:pt x="400266" y="325819"/>
                                      </a:cubicBezTo>
                                      <a:cubicBezTo>
                                        <a:pt x="365938" y="325819"/>
                                        <a:pt x="330936" y="303670"/>
                                        <a:pt x="299479" y="267919"/>
                                      </a:cubicBezTo>
                                      <a:cubicBezTo>
                                        <a:pt x="280874" y="246494"/>
                                        <a:pt x="265900" y="238658"/>
                                        <a:pt x="252311" y="238658"/>
                                      </a:cubicBezTo>
                                      <a:cubicBezTo>
                                        <a:pt x="229451" y="238658"/>
                                        <a:pt x="212967" y="262928"/>
                                        <a:pt x="197256" y="285814"/>
                                      </a:cubicBezTo>
                                      <a:cubicBezTo>
                                        <a:pt x="185839" y="303670"/>
                                        <a:pt x="167983" y="317271"/>
                                        <a:pt x="143650" y="317271"/>
                                      </a:cubicBezTo>
                                      <a:cubicBezTo>
                                        <a:pt x="127927" y="317271"/>
                                        <a:pt x="109334" y="311544"/>
                                        <a:pt x="89357" y="297244"/>
                                      </a:cubicBezTo>
                                      <a:cubicBezTo>
                                        <a:pt x="32868" y="258623"/>
                                        <a:pt x="0" y="150026"/>
                                        <a:pt x="0" y="66460"/>
                                      </a:cubicBezTo>
                                      <a:cubicBezTo>
                                        <a:pt x="0" y="59995"/>
                                        <a:pt x="0" y="53581"/>
                                        <a:pt x="686" y="47181"/>
                                      </a:cubicBezTo>
                                      <a:cubicBezTo>
                                        <a:pt x="2845" y="15723"/>
                                        <a:pt x="22175" y="0"/>
                                        <a:pt x="41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92243" y="111163"/>
                                  <a:ext cx="151885" cy="335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5" h="335693">
                                      <a:moveTo>
                                        <a:pt x="18218" y="0"/>
                                      </a:moveTo>
                                      <a:cubicBezTo>
                                        <a:pt x="47555" y="0"/>
                                        <a:pt x="75406" y="7150"/>
                                        <a:pt x="98990" y="23571"/>
                                      </a:cubicBezTo>
                                      <a:cubicBezTo>
                                        <a:pt x="135439" y="49238"/>
                                        <a:pt x="151885" y="90018"/>
                                        <a:pt x="151885" y="135039"/>
                                      </a:cubicBezTo>
                                      <a:cubicBezTo>
                                        <a:pt x="151885" y="176479"/>
                                        <a:pt x="138296" y="220028"/>
                                        <a:pt x="111855" y="257925"/>
                                      </a:cubicBezTo>
                                      <a:cubicBezTo>
                                        <a:pt x="85061" y="297025"/>
                                        <a:pt x="45395" y="324102"/>
                                        <a:pt x="3710" y="335197"/>
                                      </a:cubicBezTo>
                                      <a:lnTo>
                                        <a:pt x="0" y="335693"/>
                                      </a:lnTo>
                                      <a:lnTo>
                                        <a:pt x="0" y="197559"/>
                                      </a:lnTo>
                                      <a:lnTo>
                                        <a:pt x="2853" y="196907"/>
                                      </a:lnTo>
                                      <a:cubicBezTo>
                                        <a:pt x="19608" y="189403"/>
                                        <a:pt x="35551" y="171454"/>
                                        <a:pt x="44685" y="147917"/>
                                      </a:cubicBezTo>
                                      <a:cubicBezTo>
                                        <a:pt x="49638" y="135725"/>
                                        <a:pt x="51822" y="123584"/>
                                        <a:pt x="51822" y="112891"/>
                                      </a:cubicBezTo>
                                      <a:cubicBezTo>
                                        <a:pt x="51822" y="89268"/>
                                        <a:pt x="42501" y="70015"/>
                                        <a:pt x="25406" y="63577"/>
                                      </a:cubicBezTo>
                                      <a:cubicBezTo>
                                        <a:pt x="21799" y="62154"/>
                                        <a:pt x="17520" y="61481"/>
                                        <a:pt x="13963" y="61481"/>
                                      </a:cubicBezTo>
                                      <a:lnTo>
                                        <a:pt x="0" y="64644"/>
                                      </a:lnTo>
                                      <a:lnTo>
                                        <a:pt x="0" y="2320"/>
                                      </a:lnTo>
                                      <a:lnTo>
                                        <a:pt x="18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762352" y="102616"/>
                                  <a:ext cx="386017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7" h="359334">
                                      <a:moveTo>
                                        <a:pt x="268021" y="0"/>
                                      </a:moveTo>
                                      <a:lnTo>
                                        <a:pt x="272364" y="0"/>
                                      </a:lnTo>
                                      <a:cubicBezTo>
                                        <a:pt x="304508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81" y="150025"/>
                                        <a:pt x="217322" y="195720"/>
                                        <a:pt x="217322" y="232169"/>
                                      </a:cubicBezTo>
                                      <a:cubicBezTo>
                                        <a:pt x="217322" y="236448"/>
                                        <a:pt x="217970" y="240729"/>
                                        <a:pt x="219405" y="244348"/>
                                      </a:cubicBezTo>
                                      <a:cubicBezTo>
                                        <a:pt x="225857" y="270027"/>
                                        <a:pt x="260159" y="277164"/>
                                        <a:pt x="291617" y="277164"/>
                                      </a:cubicBezTo>
                                      <a:cubicBezTo>
                                        <a:pt x="304470" y="277164"/>
                                        <a:pt x="317208" y="276187"/>
                                        <a:pt x="329920" y="274447"/>
                                      </a:cubicBezTo>
                                      <a:cubicBezTo>
                                        <a:pt x="346545" y="272211"/>
                                        <a:pt x="386017" y="262496"/>
                                        <a:pt x="386017" y="292188"/>
                                      </a:cubicBezTo>
                                      <a:cubicBezTo>
                                        <a:pt x="386017" y="301472"/>
                                        <a:pt x="378841" y="312166"/>
                                        <a:pt x="363118" y="320065"/>
                                      </a:cubicBezTo>
                                      <a:cubicBezTo>
                                        <a:pt x="318046" y="342265"/>
                                        <a:pt x="258090" y="359334"/>
                                        <a:pt x="156578" y="359334"/>
                                      </a:cubicBezTo>
                                      <a:cubicBezTo>
                                        <a:pt x="137998" y="359334"/>
                                        <a:pt x="117957" y="358660"/>
                                        <a:pt x="97244" y="357213"/>
                                      </a:cubicBezTo>
                                      <a:cubicBezTo>
                                        <a:pt x="49314" y="354393"/>
                                        <a:pt x="16408" y="337909"/>
                                        <a:pt x="16408" y="305067"/>
                                      </a:cubicBezTo>
                                      <a:cubicBezTo>
                                        <a:pt x="16408" y="279997"/>
                                        <a:pt x="36487" y="245008"/>
                                        <a:pt x="85077" y="200749"/>
                                      </a:cubicBezTo>
                                      <a:cubicBezTo>
                                        <a:pt x="121526" y="166471"/>
                                        <a:pt x="135775" y="142177"/>
                                        <a:pt x="135775" y="125679"/>
                                      </a:cubicBezTo>
                                      <a:cubicBezTo>
                                        <a:pt x="135775" y="76581"/>
                                        <a:pt x="53022" y="94818"/>
                                        <a:pt x="24308" y="87440"/>
                                      </a:cubicBezTo>
                                      <a:cubicBezTo>
                                        <a:pt x="13868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744" y="42837"/>
                                        <a:pt x="36487" y="34290"/>
                                      </a:cubicBezTo>
                                      <a:cubicBezTo>
                                        <a:pt x="109385" y="9931"/>
                                        <a:pt x="197294" y="2108"/>
                                        <a:pt x="268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180131" y="81455"/>
                                  <a:ext cx="174134" cy="385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134" h="385612">
                                      <a:moveTo>
                                        <a:pt x="174134" y="0"/>
                                      </a:moveTo>
                                      <a:lnTo>
                                        <a:pt x="174134" y="75910"/>
                                      </a:lnTo>
                                      <a:lnTo>
                                        <a:pt x="163619" y="79339"/>
                                      </a:lnTo>
                                      <a:cubicBezTo>
                                        <a:pt x="140246" y="91553"/>
                                        <a:pt x="120310" y="116253"/>
                                        <a:pt x="120002" y="146700"/>
                                      </a:cubicBezTo>
                                      <a:cubicBezTo>
                                        <a:pt x="119532" y="184673"/>
                                        <a:pt x="150647" y="171122"/>
                                        <a:pt x="168415" y="163896"/>
                                      </a:cubicBezTo>
                                      <a:lnTo>
                                        <a:pt x="174134" y="161041"/>
                                      </a:lnTo>
                                      <a:lnTo>
                                        <a:pt x="174134" y="237034"/>
                                      </a:lnTo>
                                      <a:lnTo>
                                        <a:pt x="147231" y="245341"/>
                                      </a:lnTo>
                                      <a:cubicBezTo>
                                        <a:pt x="132905" y="248834"/>
                                        <a:pt x="144005" y="267579"/>
                                        <a:pt x="152819" y="274322"/>
                                      </a:cubicBezTo>
                                      <a:cubicBezTo>
                                        <a:pt x="158896" y="278951"/>
                                        <a:pt x="166027" y="280872"/>
                                        <a:pt x="173483" y="281302"/>
                                      </a:cubicBezTo>
                                      <a:lnTo>
                                        <a:pt x="174134" y="281246"/>
                                      </a:lnTo>
                                      <a:lnTo>
                                        <a:pt x="174134" y="378809"/>
                                      </a:lnTo>
                                      <a:lnTo>
                                        <a:pt x="158953" y="383326"/>
                                      </a:lnTo>
                                      <a:cubicBezTo>
                                        <a:pt x="142240" y="385612"/>
                                        <a:pt x="124561" y="385142"/>
                                        <a:pt x="108026" y="382005"/>
                                      </a:cubicBezTo>
                                      <a:cubicBezTo>
                                        <a:pt x="78435" y="376469"/>
                                        <a:pt x="45174" y="364696"/>
                                        <a:pt x="27025" y="339372"/>
                                      </a:cubicBezTo>
                                      <a:cubicBezTo>
                                        <a:pt x="0" y="301844"/>
                                        <a:pt x="127" y="245074"/>
                                        <a:pt x="1701" y="200891"/>
                                      </a:cubicBezTo>
                                      <a:cubicBezTo>
                                        <a:pt x="3899" y="139131"/>
                                        <a:pt x="36741" y="81295"/>
                                        <a:pt x="82486" y="41011"/>
                                      </a:cubicBezTo>
                                      <a:cubicBezTo>
                                        <a:pt x="97869" y="27453"/>
                                        <a:pt x="121196" y="14938"/>
                                        <a:pt x="147429" y="6311"/>
                                      </a:cubicBezTo>
                                      <a:lnTo>
                                        <a:pt x="174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2495182" y="68275"/>
                                  <a:ext cx="263030" cy="3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030" h="393675">
                                      <a:moveTo>
                                        <a:pt x="150774" y="0"/>
                                      </a:moveTo>
                                      <a:cubicBezTo>
                                        <a:pt x="172961" y="0"/>
                                        <a:pt x="182245" y="8611"/>
                                        <a:pt x="182245" y="20003"/>
                                      </a:cubicBezTo>
                                      <a:cubicBezTo>
                                        <a:pt x="182245" y="27877"/>
                                        <a:pt x="177254" y="36450"/>
                                        <a:pt x="169418" y="44272"/>
                                      </a:cubicBezTo>
                                      <a:cubicBezTo>
                                        <a:pt x="157238" y="55741"/>
                                        <a:pt x="125069" y="73597"/>
                                        <a:pt x="125069" y="100736"/>
                                      </a:cubicBezTo>
                                      <a:cubicBezTo>
                                        <a:pt x="125069" y="120765"/>
                                        <a:pt x="142227" y="145771"/>
                                        <a:pt x="197967" y="177203"/>
                                      </a:cubicBezTo>
                                      <a:cubicBezTo>
                                        <a:pt x="244436" y="202921"/>
                                        <a:pt x="263030" y="235090"/>
                                        <a:pt x="263030" y="266510"/>
                                      </a:cubicBezTo>
                                      <a:cubicBezTo>
                                        <a:pt x="263030" y="324396"/>
                                        <a:pt x="199428" y="379426"/>
                                        <a:pt x="128625" y="390830"/>
                                      </a:cubicBezTo>
                                      <a:cubicBezTo>
                                        <a:pt x="118643" y="392278"/>
                                        <a:pt x="105778" y="393675"/>
                                        <a:pt x="92215" y="393675"/>
                                      </a:cubicBezTo>
                                      <a:cubicBezTo>
                                        <a:pt x="71450" y="393675"/>
                                        <a:pt x="51409" y="390157"/>
                                        <a:pt x="47192" y="377279"/>
                                      </a:cubicBezTo>
                                      <a:cubicBezTo>
                                        <a:pt x="46469" y="375159"/>
                                        <a:pt x="46469" y="373736"/>
                                        <a:pt x="46469" y="371526"/>
                                      </a:cubicBezTo>
                                      <a:cubicBezTo>
                                        <a:pt x="46469" y="360071"/>
                                        <a:pt x="57886" y="348742"/>
                                        <a:pt x="76479" y="337262"/>
                                      </a:cubicBezTo>
                                      <a:cubicBezTo>
                                        <a:pt x="92215" y="327991"/>
                                        <a:pt x="117246" y="305067"/>
                                        <a:pt x="117246" y="274333"/>
                                      </a:cubicBezTo>
                                      <a:cubicBezTo>
                                        <a:pt x="117246" y="250800"/>
                                        <a:pt x="101549" y="222187"/>
                                        <a:pt x="53645" y="192901"/>
                                      </a:cubicBezTo>
                                      <a:cubicBezTo>
                                        <a:pt x="15011" y="170053"/>
                                        <a:pt x="0" y="144349"/>
                                        <a:pt x="0" y="120053"/>
                                      </a:cubicBezTo>
                                      <a:cubicBezTo>
                                        <a:pt x="0" y="62916"/>
                                        <a:pt x="79375" y="11468"/>
                                        <a:pt x="130060" y="2146"/>
                                      </a:cubicBezTo>
                                      <a:cubicBezTo>
                                        <a:pt x="137960" y="724"/>
                                        <a:pt x="145110" y="0"/>
                                        <a:pt x="150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522396" y="362001"/>
                                  <a:ext cx="114338" cy="127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8" h="127241">
                                      <a:moveTo>
                                        <a:pt x="65710" y="0"/>
                                      </a:moveTo>
                                      <a:cubicBezTo>
                                        <a:pt x="72136" y="0"/>
                                        <a:pt x="78613" y="1498"/>
                                        <a:pt x="84277" y="4267"/>
                                      </a:cubicBezTo>
                                      <a:cubicBezTo>
                                        <a:pt x="102870" y="12192"/>
                                        <a:pt x="114338" y="32156"/>
                                        <a:pt x="114338" y="55016"/>
                                      </a:cubicBezTo>
                                      <a:cubicBezTo>
                                        <a:pt x="114338" y="65024"/>
                                        <a:pt x="112166" y="75768"/>
                                        <a:pt x="107861" y="85737"/>
                                      </a:cubicBezTo>
                                      <a:cubicBezTo>
                                        <a:pt x="96482" y="111430"/>
                                        <a:pt x="69317" y="127241"/>
                                        <a:pt x="45021" y="127241"/>
                                      </a:cubicBezTo>
                                      <a:cubicBezTo>
                                        <a:pt x="37770" y="127241"/>
                                        <a:pt x="31420" y="125781"/>
                                        <a:pt x="24993" y="122898"/>
                                      </a:cubicBezTo>
                                      <a:cubicBezTo>
                                        <a:pt x="7836" y="115722"/>
                                        <a:pt x="0" y="99313"/>
                                        <a:pt x="0" y="80048"/>
                                      </a:cubicBezTo>
                                      <a:cubicBezTo>
                                        <a:pt x="0" y="68593"/>
                                        <a:pt x="2807" y="55740"/>
                                        <a:pt x="8585" y="42863"/>
                                      </a:cubicBezTo>
                                      <a:cubicBezTo>
                                        <a:pt x="19964" y="16421"/>
                                        <a:pt x="43561" y="0"/>
                                        <a:pt x="6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54265" y="305168"/>
                                  <a:ext cx="149627" cy="15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27" h="155096">
                                      <a:moveTo>
                                        <a:pt x="130920" y="1486"/>
                                      </a:moveTo>
                                      <a:cubicBezTo>
                                        <a:pt x="141625" y="0"/>
                                        <a:pt x="147417" y="5639"/>
                                        <a:pt x="148610" y="14136"/>
                                      </a:cubicBezTo>
                                      <a:cubicBezTo>
                                        <a:pt x="149627" y="21260"/>
                                        <a:pt x="147925" y="29401"/>
                                        <a:pt x="142642" y="38050"/>
                                      </a:cubicBezTo>
                                      <a:cubicBezTo>
                                        <a:pt x="139898" y="42456"/>
                                        <a:pt x="137575" y="47066"/>
                                        <a:pt x="134780" y="51435"/>
                                      </a:cubicBezTo>
                                      <a:cubicBezTo>
                                        <a:pt x="110244" y="90627"/>
                                        <a:pt x="75281" y="124752"/>
                                        <a:pt x="33510" y="145123"/>
                                      </a:cubicBezTo>
                                      <a:lnTo>
                                        <a:pt x="0" y="155096"/>
                                      </a:lnTo>
                                      <a:lnTo>
                                        <a:pt x="0" y="57533"/>
                                      </a:lnTo>
                                      <a:lnTo>
                                        <a:pt x="21966" y="55626"/>
                                      </a:lnTo>
                                      <a:cubicBezTo>
                                        <a:pt x="55583" y="49721"/>
                                        <a:pt x="80653" y="30315"/>
                                        <a:pt x="105850" y="12903"/>
                                      </a:cubicBezTo>
                                      <a:cubicBezTo>
                                        <a:pt x="116378" y="5652"/>
                                        <a:pt x="124595" y="2375"/>
                                        <a:pt x="130920" y="1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54265" y="75404"/>
                                  <a:ext cx="153005" cy="24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05" h="243085">
                                      <a:moveTo>
                                        <a:pt x="55676" y="1000"/>
                                      </a:moveTo>
                                      <a:cubicBezTo>
                                        <a:pt x="88085" y="3401"/>
                                        <a:pt x="117428" y="15501"/>
                                        <a:pt x="134996" y="42224"/>
                                      </a:cubicBezTo>
                                      <a:cubicBezTo>
                                        <a:pt x="147582" y="61464"/>
                                        <a:pt x="153005" y="88578"/>
                                        <a:pt x="151341" y="111324"/>
                                      </a:cubicBezTo>
                                      <a:cubicBezTo>
                                        <a:pt x="149411" y="138591"/>
                                        <a:pt x="135695" y="162124"/>
                                        <a:pt x="116721" y="179726"/>
                                      </a:cubicBezTo>
                                      <a:cubicBezTo>
                                        <a:pt x="95328" y="199577"/>
                                        <a:pt x="63505" y="220527"/>
                                        <a:pt x="20229" y="236839"/>
                                      </a:cubicBezTo>
                                      <a:lnTo>
                                        <a:pt x="0" y="243085"/>
                                      </a:lnTo>
                                      <a:lnTo>
                                        <a:pt x="0" y="167092"/>
                                      </a:lnTo>
                                      <a:lnTo>
                                        <a:pt x="20411" y="156902"/>
                                      </a:lnTo>
                                      <a:cubicBezTo>
                                        <a:pt x="70968" y="125432"/>
                                        <a:pt x="52332" y="88492"/>
                                        <a:pt x="42642" y="82724"/>
                                      </a:cubicBezTo>
                                      <a:cubicBezTo>
                                        <a:pt x="34231" y="77708"/>
                                        <a:pt x="24012" y="76193"/>
                                        <a:pt x="13405" y="77589"/>
                                      </a:cubicBezTo>
                                      <a:lnTo>
                                        <a:pt x="0" y="81962"/>
                                      </a:lnTo>
                                      <a:lnTo>
                                        <a:pt x="0" y="6052"/>
                                      </a:lnTo>
                                      <a:lnTo>
                                        <a:pt x="14194" y="2697"/>
                                      </a:lnTo>
                                      <a:cubicBezTo>
                                        <a:pt x="28134" y="684"/>
                                        <a:pt x="42171" y="0"/>
                                        <a:pt x="55676" y="1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524302" y="609533"/>
                                  <a:ext cx="42592" cy="10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92" h="104408">
                                      <a:moveTo>
                                        <a:pt x="42592" y="0"/>
                                      </a:moveTo>
                                      <a:lnTo>
                                        <a:pt x="42592" y="7976"/>
                                      </a:lnTo>
                                      <a:lnTo>
                                        <a:pt x="29853" y="10950"/>
                                      </a:lnTo>
                                      <a:cubicBezTo>
                                        <a:pt x="17601" y="17328"/>
                                        <a:pt x="11827" y="31547"/>
                                        <a:pt x="10617" y="43244"/>
                                      </a:cubicBezTo>
                                      <a:lnTo>
                                        <a:pt x="42592" y="43244"/>
                                      </a:lnTo>
                                      <a:lnTo>
                                        <a:pt x="42592" y="51295"/>
                                      </a:lnTo>
                                      <a:lnTo>
                                        <a:pt x="9944" y="51295"/>
                                      </a:lnTo>
                                      <a:cubicBezTo>
                                        <a:pt x="9944" y="75679"/>
                                        <a:pt x="19910" y="88898"/>
                                        <a:pt x="33706" y="93983"/>
                                      </a:cubicBezTo>
                                      <a:lnTo>
                                        <a:pt x="42592" y="95471"/>
                                      </a:lnTo>
                                      <a:lnTo>
                                        <a:pt x="42592" y="104408"/>
                                      </a:lnTo>
                                      <a:lnTo>
                                        <a:pt x="27641" y="101521"/>
                                      </a:lnTo>
                                      <a:cubicBezTo>
                                        <a:pt x="10237" y="94122"/>
                                        <a:pt x="0" y="76536"/>
                                        <a:pt x="0" y="54229"/>
                                      </a:cubicBezTo>
                                      <a:cubicBezTo>
                                        <a:pt x="0" y="28893"/>
                                        <a:pt x="10965" y="10693"/>
                                        <a:pt x="27491" y="3177"/>
                                      </a:cubicBezTo>
                                      <a:lnTo>
                                        <a:pt x="4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435643" y="608886"/>
                                  <a:ext cx="59969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69" h="105969">
                                      <a:moveTo>
                                        <a:pt x="34214" y="0"/>
                                      </a:moveTo>
                                      <a:cubicBezTo>
                                        <a:pt x="43473" y="0"/>
                                        <a:pt x="51283" y="2718"/>
                                        <a:pt x="56528" y="6350"/>
                                      </a:cubicBezTo>
                                      <a:lnTo>
                                        <a:pt x="52553" y="14580"/>
                                      </a:lnTo>
                                      <a:cubicBezTo>
                                        <a:pt x="49187" y="12014"/>
                                        <a:pt x="42659" y="8433"/>
                                        <a:pt x="32525" y="8433"/>
                                      </a:cubicBezTo>
                                      <a:cubicBezTo>
                                        <a:pt x="19596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41" y="41173"/>
                                        <a:pt x="33757" y="46875"/>
                                      </a:cubicBezTo>
                                      <a:cubicBezTo>
                                        <a:pt x="50241" y="53175"/>
                                        <a:pt x="59969" y="61455"/>
                                        <a:pt x="59969" y="76835"/>
                                      </a:cubicBezTo>
                                      <a:cubicBezTo>
                                        <a:pt x="59969" y="94170"/>
                                        <a:pt x="46469" y="105969"/>
                                        <a:pt x="25743" y="105969"/>
                                      </a:cubicBezTo>
                                      <a:cubicBezTo>
                                        <a:pt x="15811" y="105969"/>
                                        <a:pt x="6769" y="102997"/>
                                        <a:pt x="0" y="98781"/>
                                      </a:cubicBezTo>
                                      <a:lnTo>
                                        <a:pt x="3569" y="90373"/>
                                      </a:lnTo>
                                      <a:cubicBezTo>
                                        <a:pt x="9068" y="93752"/>
                                        <a:pt x="17297" y="97333"/>
                                        <a:pt x="26391" y="97333"/>
                                      </a:cubicBezTo>
                                      <a:cubicBezTo>
                                        <a:pt x="42405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256" y="61036"/>
                                        <a:pt x="28715" y="55092"/>
                                      </a:cubicBezTo>
                                      <a:cubicBezTo>
                                        <a:pt x="11976" y="48742"/>
                                        <a:pt x="2883" y="39713"/>
                                        <a:pt x="2883" y="27445"/>
                                      </a:cubicBezTo>
                                      <a:cubicBezTo>
                                        <a:pt x="2883" y="12865"/>
                                        <a:pt x="14301" y="0"/>
                                        <a:pt x="34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566894" y="700237"/>
                                  <a:ext cx="36567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67" h="14618">
                                      <a:moveTo>
                                        <a:pt x="34116" y="0"/>
                                      </a:moveTo>
                                      <a:lnTo>
                                        <a:pt x="36567" y="8065"/>
                                      </a:lnTo>
                                      <a:cubicBezTo>
                                        <a:pt x="32820" y="10147"/>
                                        <a:pt x="22458" y="14618"/>
                                        <a:pt x="4728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5960" y="5766"/>
                                      </a:lnTo>
                                      <a:cubicBezTo>
                                        <a:pt x="20806" y="5766"/>
                                        <a:pt x="28401" y="2819"/>
                                        <a:pt x="34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812617" y="609522"/>
                                  <a:ext cx="42587" cy="10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87" h="104420">
                                      <a:moveTo>
                                        <a:pt x="42587" y="0"/>
                                      </a:moveTo>
                                      <a:lnTo>
                                        <a:pt x="42587" y="7998"/>
                                      </a:lnTo>
                                      <a:lnTo>
                                        <a:pt x="29869" y="10962"/>
                                      </a:lnTo>
                                      <a:cubicBezTo>
                                        <a:pt x="17601" y="17340"/>
                                        <a:pt x="11827" y="31559"/>
                                        <a:pt x="10617" y="43256"/>
                                      </a:cubicBezTo>
                                      <a:lnTo>
                                        <a:pt x="42587" y="43256"/>
                                      </a:lnTo>
                                      <a:lnTo>
                                        <a:pt x="42587" y="51307"/>
                                      </a:lnTo>
                                      <a:lnTo>
                                        <a:pt x="9919" y="51307"/>
                                      </a:lnTo>
                                      <a:cubicBezTo>
                                        <a:pt x="9919" y="75691"/>
                                        <a:pt x="19920" y="88909"/>
                                        <a:pt x="33734" y="93994"/>
                                      </a:cubicBezTo>
                                      <a:lnTo>
                                        <a:pt x="42587" y="95476"/>
                                      </a:lnTo>
                                      <a:lnTo>
                                        <a:pt x="42587" y="104420"/>
                                      </a:lnTo>
                                      <a:lnTo>
                                        <a:pt x="27620" y="101533"/>
                                      </a:lnTo>
                                      <a:cubicBezTo>
                                        <a:pt x="10209" y="94134"/>
                                        <a:pt x="0" y="76548"/>
                                        <a:pt x="0" y="54241"/>
                                      </a:cubicBezTo>
                                      <a:cubicBezTo>
                                        <a:pt x="0" y="28904"/>
                                        <a:pt x="10930" y="10705"/>
                                        <a:pt x="27438" y="3188"/>
                                      </a:cubicBezTo>
                                      <a:lnTo>
                                        <a:pt x="42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707817" y="608886"/>
                                  <a:ext cx="79007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07" h="105969">
                                      <a:moveTo>
                                        <a:pt x="52388" y="0"/>
                                      </a:moveTo>
                                      <a:cubicBezTo>
                                        <a:pt x="64897" y="0"/>
                                        <a:pt x="74993" y="3607"/>
                                        <a:pt x="79007" y="6350"/>
                                      </a:cubicBezTo>
                                      <a:lnTo>
                                        <a:pt x="75425" y="14580"/>
                                      </a:lnTo>
                                      <a:cubicBezTo>
                                        <a:pt x="70396" y="11799"/>
                                        <a:pt x="62534" y="8648"/>
                                        <a:pt x="51333" y="8648"/>
                                      </a:cubicBezTo>
                                      <a:cubicBezTo>
                                        <a:pt x="24092" y="8648"/>
                                        <a:pt x="10147" y="29578"/>
                                        <a:pt x="10147" y="53429"/>
                                      </a:cubicBezTo>
                                      <a:cubicBezTo>
                                        <a:pt x="10147" y="79769"/>
                                        <a:pt x="26873" y="97117"/>
                                        <a:pt x="50317" y="97117"/>
                                      </a:cubicBezTo>
                                      <a:cubicBezTo>
                                        <a:pt x="62370" y="97117"/>
                                        <a:pt x="70142" y="93752"/>
                                        <a:pt x="75641" y="91351"/>
                                      </a:cubicBezTo>
                                      <a:lnTo>
                                        <a:pt x="78359" y="99199"/>
                                      </a:lnTo>
                                      <a:cubicBezTo>
                                        <a:pt x="73939" y="101498"/>
                                        <a:pt x="63411" y="105969"/>
                                        <a:pt x="48831" y="105969"/>
                                      </a:cubicBezTo>
                                      <a:cubicBezTo>
                                        <a:pt x="19494" y="105969"/>
                                        <a:pt x="0" y="84620"/>
                                        <a:pt x="0" y="54025"/>
                                      </a:cubicBezTo>
                                      <a:cubicBezTo>
                                        <a:pt x="0" y="21945"/>
                                        <a:pt x="22022" y="0"/>
                                        <a:pt x="5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44901" y="608886"/>
                                  <a:ext cx="43091" cy="10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103683">
                                      <a:moveTo>
                                        <a:pt x="39066" y="0"/>
                                      </a:moveTo>
                                      <a:cubicBezTo>
                                        <a:pt x="40336" y="0"/>
                                        <a:pt x="41821" y="215"/>
                                        <a:pt x="43091" y="432"/>
                                      </a:cubicBezTo>
                                      <a:lnTo>
                                        <a:pt x="43091" y="10147"/>
                                      </a:lnTo>
                                      <a:cubicBezTo>
                                        <a:pt x="41605" y="9728"/>
                                        <a:pt x="40119" y="9728"/>
                                        <a:pt x="38253" y="9728"/>
                                      </a:cubicBezTo>
                                      <a:cubicBezTo>
                                        <a:pt x="24308" y="9728"/>
                                        <a:pt x="14377" y="21730"/>
                                        <a:pt x="11633" y="38011"/>
                                      </a:cubicBezTo>
                                      <a:cubicBezTo>
                                        <a:pt x="11214" y="40957"/>
                                        <a:pt x="10782" y="44310"/>
                                        <a:pt x="10782" y="47689"/>
                                      </a:cubicBezTo>
                                      <a:lnTo>
                                        <a:pt x="10782" y="103683"/>
                                      </a:lnTo>
                                      <a:lnTo>
                                        <a:pt x="851" y="103683"/>
                                      </a:lnTo>
                                      <a:lnTo>
                                        <a:pt x="851" y="32727"/>
                                      </a:lnTo>
                                      <a:cubicBezTo>
                                        <a:pt x="851" y="22581"/>
                                        <a:pt x="419" y="12014"/>
                                        <a:pt x="0" y="2336"/>
                                      </a:cubicBezTo>
                                      <a:lnTo>
                                        <a:pt x="9296" y="2336"/>
                                      </a:lnTo>
                                      <a:lnTo>
                                        <a:pt x="9728" y="22796"/>
                                      </a:lnTo>
                                      <a:lnTo>
                                        <a:pt x="10147" y="22796"/>
                                      </a:lnTo>
                                      <a:cubicBezTo>
                                        <a:pt x="14580" y="10147"/>
                                        <a:pt x="25109" y="0"/>
                                        <a:pt x="39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566894" y="608886"/>
                                  <a:ext cx="4253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36" h="51943">
                                      <a:moveTo>
                                        <a:pt x="3077" y="0"/>
                                      </a:moveTo>
                                      <a:cubicBezTo>
                                        <a:pt x="36186" y="0"/>
                                        <a:pt x="42536" y="31242"/>
                                        <a:pt x="42536" y="45821"/>
                                      </a:cubicBezTo>
                                      <a:cubicBezTo>
                                        <a:pt x="42536" y="48526"/>
                                        <a:pt x="42536" y="50292"/>
                                        <a:pt x="42117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9" y="43891"/>
                                      </a:lnTo>
                                      <a:cubicBezTo>
                                        <a:pt x="32172" y="29794"/>
                                        <a:pt x="26255" y="8217"/>
                                        <a:pt x="1743" y="8217"/>
                                      </a:cubicBezTo>
                                      <a:lnTo>
                                        <a:pt x="0" y="8624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3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2855203" y="700237"/>
                                  <a:ext cx="36611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1" h="14618">
                                      <a:moveTo>
                                        <a:pt x="34046" y="0"/>
                                      </a:moveTo>
                                      <a:lnTo>
                                        <a:pt x="36611" y="8065"/>
                                      </a:lnTo>
                                      <a:cubicBezTo>
                                        <a:pt x="32776" y="10147"/>
                                        <a:pt x="22463" y="14618"/>
                                        <a:pt x="4734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6004" y="5766"/>
                                      </a:lnTo>
                                      <a:cubicBezTo>
                                        <a:pt x="20762" y="5766"/>
                                        <a:pt x="28381" y="2819"/>
                                        <a:pt x="3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2855203" y="608886"/>
                                  <a:ext cx="42491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1" h="51943">
                                      <a:moveTo>
                                        <a:pt x="3019" y="0"/>
                                      </a:moveTo>
                                      <a:cubicBezTo>
                                        <a:pt x="36192" y="0"/>
                                        <a:pt x="42491" y="31242"/>
                                        <a:pt x="42491" y="45821"/>
                                      </a:cubicBezTo>
                                      <a:cubicBezTo>
                                        <a:pt x="42491" y="48526"/>
                                        <a:pt x="42491" y="50292"/>
                                        <a:pt x="42110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3" y="43891"/>
                                      </a:lnTo>
                                      <a:cubicBezTo>
                                        <a:pt x="32179" y="29794"/>
                                        <a:pt x="26260" y="8217"/>
                                        <a:pt x="1787" y="8217"/>
                                      </a:cubicBezTo>
                                      <a:lnTo>
                                        <a:pt x="0" y="863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2991052" y="569211"/>
                                  <a:ext cx="39414" cy="143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14" h="143358">
                                      <a:moveTo>
                                        <a:pt x="30442" y="0"/>
                                      </a:moveTo>
                                      <a:lnTo>
                                        <a:pt x="39414" y="1250"/>
                                      </a:lnTo>
                                      <a:lnTo>
                                        <a:pt x="39414" y="11060"/>
                                      </a:lnTo>
                                      <a:lnTo>
                                        <a:pt x="30022" y="8445"/>
                                      </a:lnTo>
                                      <a:cubicBezTo>
                                        <a:pt x="20726" y="8445"/>
                                        <a:pt x="13741" y="9334"/>
                                        <a:pt x="9944" y="10147"/>
                                      </a:cubicBezTo>
                                      <a:lnTo>
                                        <a:pt x="9944" y="73635"/>
                                      </a:lnTo>
                                      <a:cubicBezTo>
                                        <a:pt x="15011" y="75133"/>
                                        <a:pt x="21145" y="75819"/>
                                        <a:pt x="28156" y="75819"/>
                                      </a:cubicBezTo>
                                      <a:lnTo>
                                        <a:pt x="39414" y="72392"/>
                                      </a:lnTo>
                                      <a:lnTo>
                                        <a:pt x="39414" y="82141"/>
                                      </a:lnTo>
                                      <a:lnTo>
                                        <a:pt x="27241" y="84201"/>
                                      </a:lnTo>
                                      <a:cubicBezTo>
                                        <a:pt x="20942" y="84201"/>
                                        <a:pt x="15011" y="83985"/>
                                        <a:pt x="9944" y="82500"/>
                                      </a:cubicBezTo>
                                      <a:lnTo>
                                        <a:pt x="9944" y="143358"/>
                                      </a:lnTo>
                                      <a:lnTo>
                                        <a:pt x="0" y="143358"/>
                                      </a:lnTo>
                                      <a:lnTo>
                                        <a:pt x="0" y="2743"/>
                                      </a:lnTo>
                                      <a:cubicBezTo>
                                        <a:pt x="8242" y="1067"/>
                                        <a:pt x="18390" y="0"/>
                                        <a:pt x="30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093503" y="608969"/>
                                  <a:ext cx="47530" cy="10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886">
                                      <a:moveTo>
                                        <a:pt x="47530" y="0"/>
                                      </a:moveTo>
                                      <a:lnTo>
                                        <a:pt x="47530" y="8193"/>
                                      </a:lnTo>
                                      <a:lnTo>
                                        <a:pt x="31016" y="12105"/>
                                      </a:lnTo>
                                      <a:cubicBezTo>
                                        <a:pt x="16805" y="19659"/>
                                        <a:pt x="10147" y="36804"/>
                                        <a:pt x="10147" y="53092"/>
                                      </a:cubicBezTo>
                                      <a:cubicBezTo>
                                        <a:pt x="10147" y="78415"/>
                                        <a:pt x="26391" y="97465"/>
                                        <a:pt x="47143" y="97465"/>
                                      </a:cubicBezTo>
                                      <a:lnTo>
                                        <a:pt x="47530" y="97377"/>
                                      </a:lnTo>
                                      <a:lnTo>
                                        <a:pt x="47530" y="105694"/>
                                      </a:lnTo>
                                      <a:lnTo>
                                        <a:pt x="46469" y="105886"/>
                                      </a:lnTo>
                                      <a:cubicBezTo>
                                        <a:pt x="20295" y="105886"/>
                                        <a:pt x="0" y="85426"/>
                                        <a:pt x="0" y="53739"/>
                                      </a:cubicBezTo>
                                      <a:cubicBezTo>
                                        <a:pt x="0" y="27622"/>
                                        <a:pt x="12845" y="10406"/>
                                        <a:pt x="29865" y="3430"/>
                                      </a:cubicBezTo>
                                      <a:lnTo>
                                        <a:pt x="47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030466" y="570461"/>
                                  <a:ext cx="39542" cy="8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2" h="80891">
                                      <a:moveTo>
                                        <a:pt x="0" y="0"/>
                                      </a:moveTo>
                                      <a:lnTo>
                                        <a:pt x="13235" y="1843"/>
                                      </a:lnTo>
                                      <a:cubicBezTo>
                                        <a:pt x="19552" y="3878"/>
                                        <a:pt x="24733" y="6892"/>
                                        <a:pt x="28632" y="10803"/>
                                      </a:cubicBezTo>
                                      <a:cubicBezTo>
                                        <a:pt x="35376" y="17343"/>
                                        <a:pt x="39542" y="26615"/>
                                        <a:pt x="39542" y="38641"/>
                                      </a:cubicBezTo>
                                      <a:cubicBezTo>
                                        <a:pt x="39542" y="50871"/>
                                        <a:pt x="36049" y="59952"/>
                                        <a:pt x="29649" y="66924"/>
                                      </a:cubicBezTo>
                                      <a:cubicBezTo>
                                        <a:pt x="25115" y="72189"/>
                                        <a:pt x="19000" y="76195"/>
                                        <a:pt x="11848" y="78886"/>
                                      </a:cubicBezTo>
                                      <a:lnTo>
                                        <a:pt x="0" y="80891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18593" y="65484"/>
                                      </a:lnTo>
                                      <a:cubicBezTo>
                                        <a:pt x="25613" y="59536"/>
                                        <a:pt x="29470" y="50776"/>
                                        <a:pt x="29470" y="39530"/>
                                      </a:cubicBezTo>
                                      <a:cubicBezTo>
                                        <a:pt x="29470" y="28329"/>
                                        <a:pt x="25400" y="20245"/>
                                        <a:pt x="18507" y="14962"/>
                                      </a:cubicBezTo>
                                      <a:lnTo>
                                        <a:pt x="0" y="9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3474109" y="611222"/>
                                  <a:ext cx="9919" cy="101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9" h="101347">
                                      <a:moveTo>
                                        <a:pt x="0" y="0"/>
                                      </a:moveTo>
                                      <a:lnTo>
                                        <a:pt x="9919" y="0"/>
                                      </a:lnTo>
                                      <a:lnTo>
                                        <a:pt x="9919" y="101347"/>
                                      </a:lnTo>
                                      <a:lnTo>
                                        <a:pt x="0" y="101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272421" y="608886"/>
                                  <a:ext cx="59931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31" h="105969">
                                      <a:moveTo>
                                        <a:pt x="34189" y="0"/>
                                      </a:moveTo>
                                      <a:cubicBezTo>
                                        <a:pt x="43485" y="0"/>
                                        <a:pt x="51308" y="2718"/>
                                        <a:pt x="56604" y="6350"/>
                                      </a:cubicBezTo>
                                      <a:lnTo>
                                        <a:pt x="52566" y="14580"/>
                                      </a:lnTo>
                                      <a:cubicBezTo>
                                        <a:pt x="49187" y="12014"/>
                                        <a:pt x="42634" y="8433"/>
                                        <a:pt x="32525" y="8433"/>
                                      </a:cubicBezTo>
                                      <a:cubicBezTo>
                                        <a:pt x="19647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28" y="41173"/>
                                        <a:pt x="33795" y="46875"/>
                                      </a:cubicBezTo>
                                      <a:cubicBezTo>
                                        <a:pt x="50254" y="53175"/>
                                        <a:pt x="59931" y="61455"/>
                                        <a:pt x="59931" y="76835"/>
                                      </a:cubicBezTo>
                                      <a:cubicBezTo>
                                        <a:pt x="59931" y="94170"/>
                                        <a:pt x="46406" y="105969"/>
                                        <a:pt x="25781" y="105969"/>
                                      </a:cubicBezTo>
                                      <a:cubicBezTo>
                                        <a:pt x="15863" y="105969"/>
                                        <a:pt x="6782" y="102997"/>
                                        <a:pt x="0" y="98781"/>
                                      </a:cubicBezTo>
                                      <a:lnTo>
                                        <a:pt x="3620" y="90373"/>
                                      </a:lnTo>
                                      <a:cubicBezTo>
                                        <a:pt x="9068" y="93752"/>
                                        <a:pt x="17311" y="97333"/>
                                        <a:pt x="26391" y="97333"/>
                                      </a:cubicBezTo>
                                      <a:cubicBezTo>
                                        <a:pt x="42418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307" y="61036"/>
                                        <a:pt x="28690" y="55092"/>
                                      </a:cubicBezTo>
                                      <a:cubicBezTo>
                                        <a:pt x="12027" y="48742"/>
                                        <a:pt x="2934" y="39713"/>
                                        <a:pt x="2934" y="27445"/>
                                      </a:cubicBezTo>
                                      <a:cubicBezTo>
                                        <a:pt x="2934" y="12865"/>
                                        <a:pt x="14351" y="0"/>
                                        <a:pt x="34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141032" y="608886"/>
                                  <a:ext cx="47530" cy="105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776">
                                      <a:moveTo>
                                        <a:pt x="426" y="0"/>
                                      </a:moveTo>
                                      <a:cubicBezTo>
                                        <a:pt x="28531" y="0"/>
                                        <a:pt x="47530" y="20930"/>
                                        <a:pt x="47530" y="51943"/>
                                      </a:cubicBezTo>
                                      <a:cubicBezTo>
                                        <a:pt x="47530" y="80413"/>
                                        <a:pt x="32921" y="96568"/>
                                        <a:pt x="16074" y="102865"/>
                                      </a:cubicBezTo>
                                      <a:lnTo>
                                        <a:pt x="0" y="105776"/>
                                      </a:lnTo>
                                      <a:lnTo>
                                        <a:pt x="0" y="97460"/>
                                      </a:lnTo>
                                      <a:lnTo>
                                        <a:pt x="14398" y="94167"/>
                                      </a:lnTo>
                                      <a:cubicBezTo>
                                        <a:pt x="27981" y="87595"/>
                                        <a:pt x="37383" y="72021"/>
                                        <a:pt x="37383" y="52591"/>
                                      </a:cubicBezTo>
                                      <a:cubicBezTo>
                                        <a:pt x="37383" y="33960"/>
                                        <a:pt x="26854" y="8217"/>
                                        <a:pt x="248" y="8217"/>
                                      </a:cubicBezTo>
                                      <a:lnTo>
                                        <a:pt x="0" y="827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470909" y="573440"/>
                                  <a:ext cx="16281" cy="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500">
                                      <a:moveTo>
                                        <a:pt x="8268" y="0"/>
                                      </a:moveTo>
                                      <a:cubicBezTo>
                                        <a:pt x="13119" y="0"/>
                                        <a:pt x="16281" y="4052"/>
                                        <a:pt x="16281" y="8865"/>
                                      </a:cubicBezTo>
                                      <a:cubicBezTo>
                                        <a:pt x="16281" y="13551"/>
                                        <a:pt x="13119" y="17500"/>
                                        <a:pt x="7823" y="17500"/>
                                      </a:cubicBezTo>
                                      <a:cubicBezTo>
                                        <a:pt x="3200" y="17500"/>
                                        <a:pt x="0" y="13551"/>
                                        <a:pt x="0" y="8865"/>
                                      </a:cubicBezTo>
                                      <a:cubicBezTo>
                                        <a:pt x="0" y="4216"/>
                                        <a:pt x="361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369563" y="562658"/>
                                  <a:ext cx="73889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89" h="149911">
                                      <a:moveTo>
                                        <a:pt x="0" y="0"/>
                                      </a:moveTo>
                                      <a:lnTo>
                                        <a:pt x="9932" y="0"/>
                                      </a:lnTo>
                                      <a:lnTo>
                                        <a:pt x="9932" y="97333"/>
                                      </a:lnTo>
                                      <a:lnTo>
                                        <a:pt x="10313" y="97333"/>
                                      </a:lnTo>
                                      <a:cubicBezTo>
                                        <a:pt x="12891" y="94170"/>
                                        <a:pt x="17107" y="89522"/>
                                        <a:pt x="20295" y="86106"/>
                                      </a:cubicBezTo>
                                      <a:lnTo>
                                        <a:pt x="55982" y="48564"/>
                                      </a:lnTo>
                                      <a:lnTo>
                                        <a:pt x="68187" y="48564"/>
                                      </a:lnTo>
                                      <a:lnTo>
                                        <a:pt x="27254" y="90538"/>
                                      </a:lnTo>
                                      <a:lnTo>
                                        <a:pt x="73889" y="149911"/>
                                      </a:lnTo>
                                      <a:lnTo>
                                        <a:pt x="61646" y="149911"/>
                                      </a:lnTo>
                                      <a:lnTo>
                                        <a:pt x="20295" y="96736"/>
                                      </a:lnTo>
                                      <a:lnTo>
                                        <a:pt x="9932" y="107683"/>
                                      </a:lnTo>
                                      <a:lnTo>
                                        <a:pt x="9932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3224871" y="562658"/>
                                  <a:ext cx="9893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" h="149911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  <a:lnTo>
                                        <a:pt x="9893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28" style="width:286.357pt;height:56.2878pt;mso-position-horizontal-relative:char;mso-position-vertical-relative:line" coordsize="36367,7148">
                      <v:shape id="Shape 94" style="position:absolute;width:1726;height:3384;left:15196;top:1134;" coordsize="172625,338497" path="m172625,0l172625,62324l169681,62992c152752,70476,136528,88393,127927,111968c122937,124121,120803,136301,120803,147020c120803,170604,130099,189882,146533,196346c150800,197731,154381,198429,158674,198429l172625,195239l172625,333373l134379,338497c107201,338497,80785,330623,57189,314863c18580,287812,0,242739,0,194873c0,155604,12853,114152,37148,79163c63951,40539,104849,14017,147738,3170l172625,0x">
                        <v:stroke weight="0pt" endcap="flat" joinstyle="miter" miterlimit="10" on="false" color="#000000" opacity="0"/>
                        <v:fill on="true" color="#e4322b"/>
                      </v:shape>
                      <v:shape id="Shape 95" style="position:absolute;width:3974;height:3450;left:6869;top:1083;" coordsize="397446,345008" path="m220155,0c237287,0,244475,7811,244475,17818c244475,29261,235865,42812,223038,51410c168720,88532,137961,146393,137961,186424c137961,207137,145796,222834,162255,229312c167983,231470,173000,232169,178029,232169c208724,232169,235192,197854,252337,154991c270193,111417,289484,77115,313106,77115c325272,77115,338824,87084,353123,110008c378143,149276,397446,202146,397446,274257l397446,281458c396723,328651,376682,345008,353835,345008c333807,345008,311645,332893,297358,318631c280886,302870,263754,292939,243027,292939c230886,292939,217310,296456,203009,303632c178029,314999,133668,335077,92951,335077c70065,335077,48616,328651,32156,312179c9310,289992,0,262878,0,234252c0,132791,122263,12091,210883,674c214465,0,217310,0,220155,0x">
                        <v:stroke weight="0pt" endcap="flat" joinstyle="miter" miterlimit="10" on="false" color="#000000" opacity="0"/>
                        <v:fill on="true" color="#e4322b"/>
                      </v:shape>
                      <v:shape id="Shape 96" style="position:absolute;width:3860;height:3593;left:11258;top:1026;" coordsize="386016,359334" path="m268033,0l272338,0c304495,0,339509,12827,339509,40691c339509,53543,332384,70028,313068,90030c255194,150025,217297,195720,217297,232169c217297,236448,218021,240729,219418,244348c225869,270027,260185,277164,291592,277164c304419,277164,317182,276187,329870,274447c346595,272211,386016,262496,386016,292188c386016,301472,378828,312166,363118,320065c318109,342265,258039,359334,156552,359334c137947,359334,117945,358660,97206,357213c49314,354393,16434,337909,16434,305067c16434,279997,36449,245008,85065,200749c121488,166471,135801,142177,135801,125679c135801,76581,53035,94818,24257,87440c13856,84798,0,77825,0,65024c0,55004,10681,42837,36449,34290c109347,9931,197294,2108,268033,0x">
                        <v:stroke weight="0pt" endcap="flat" joinstyle="miter" miterlimit="10" on="false" color="#000000" opacity="0"/>
                        <v:fill on="true" color="#e4322b"/>
                      </v:shape>
                      <v:shape id="Shape 97" style="position:absolute;width:6679;height:5993;left:0;top:0;" coordsize="667918,599389" path="m483329,26654c496402,25739,509524,26233,522224,28169c560222,33960,605155,56211,626973,85623c667918,140907,656641,225540,634759,285432c627025,306540,616090,326110,605307,345948c583844,385445,555396,419430,518985,445935c508076,453872,419964,507340,417741,460591c416827,440017,442302,422846,455028,410261c470179,395389,483819,378803,494868,360667c517258,323914,534733,275971,519087,233414c506476,199237,476796,182563,454215,219901c427024,264935,400596,322097,359422,322097l354749,322097c317436,317767,301130,288468,287121,251333c268465,202019,241820,188544,222364,188544c111023,188544,180645,334810,202399,370498c225399,408191,264058,443814,297993,471805c317932,488252,376136,521754,359422,554851c336994,599389,226847,514159,204495,497319c151752,457797,62344,356946,41604,297574c0,178486,60325,0,219354,37859c239039,42570,257098,52121,273900,62344c284937,69062,316763,101282,328345,101282c343103,101282,359410,93459,379628,72047c405317,44834,444108,29401,483329,26654x">
                        <v:stroke weight="0pt" endcap="flat" joinstyle="miter" miterlimit="10" on="false" color="#000000" opacity="0"/>
                        <v:fill on="true" color="#e4322b"/>
                      </v:shape>
                      <v:shape id="Shape 98" style="position:absolute;width:5853;height:3258;left:18784;top:1404;" coordsize="585394,325819" path="m41453,0c57162,0,73609,10008,80073,31459c89357,60744,101498,94311,126492,133655c136475,148666,147917,157900,160820,157900c178702,157900,197256,137897,214427,88595c227305,51486,242291,22187,276619,17856l280874,17856c318783,17856,343078,75019,368085,120066c380988,142901,398818,155042,417399,155042c431724,155042,446748,147892,459601,134303c495376,96482,511785,71451,526783,47181c533947,35738,548945,27902,562559,27902c574649,27902,585394,35014,585394,53581c585394,57887,584670,62916,583273,69330c563232,152895,517487,242951,472466,290843c448856,315138,424587,325819,400266,325819c365938,325819,330936,303670,299479,267919c280874,246494,265900,238658,252311,238658c229451,238658,212967,262928,197256,285814c185839,303670,167983,317271,143650,317271c127927,317271,109334,311544,89357,297244c32868,258623,0,150026,0,66460c0,59995,0,53581,686,47181c2845,15723,22175,0,41453,0x">
                        <v:stroke weight="0pt" endcap="flat" joinstyle="miter" miterlimit="10" on="false" color="#000000" opacity="0"/>
                        <v:fill on="true" color="#e4322b"/>
                      </v:shape>
                      <v:shape id="Shape 99" style="position:absolute;width:1518;height:3356;left:16922;top:1111;" coordsize="151885,335693" path="m18218,0c47555,0,75406,7150,98990,23571c135439,49238,151885,90018,151885,135039c151885,176479,138296,220028,111855,257925c85061,297025,45395,324102,3710,335197l0,335693l0,197559l2853,196907c19608,189403,35551,171454,44685,147917c49638,135725,51822,123584,51822,112891c51822,89268,42501,70015,25406,63577c21799,62154,17520,61481,13963,61481l0,64644l0,2320l18218,0x">
                        <v:stroke weight="0pt" endcap="flat" joinstyle="miter" miterlimit="10" on="false" color="#000000" opacity="0"/>
                        <v:fill on="true" color="#e4322b"/>
                      </v:shape>
                      <v:shape id="Shape 100" style="position:absolute;width:3860;height:3593;left:27623;top:1026;" coordsize="386017,359334" path="m268021,0l272364,0c304508,0,339509,12827,339509,40691c339509,53543,332384,70028,313068,90030c255181,150025,217322,195720,217322,232169c217322,236448,217970,240729,219405,244348c225857,270027,260159,277164,291617,277164c304470,277164,317208,276187,329920,274447c346545,272211,386017,262496,386017,292188c386017,301472,378841,312166,363118,320065c318046,342265,258090,359334,156578,359334c137998,359334,117957,358660,97244,357213c49314,354393,16408,337909,16408,305067c16408,279997,36487,245008,85077,200749c121526,166471,135775,142177,135775,125679c135775,76581,53022,94818,24308,87440c13868,84798,0,77825,0,65024c0,55004,10744,42837,36487,34290c109385,9931,197294,2108,268021,0x">
                        <v:stroke weight="0pt" endcap="flat" joinstyle="miter" miterlimit="10" on="false" color="#000000" opacity="0"/>
                        <v:fill on="true" color="#e4322b"/>
                      </v:shape>
                      <v:shape id="Shape 101" style="position:absolute;width:1741;height:3856;left:31801;top:814;" coordsize="174134,385612" path="m174134,0l174134,75910l163619,79339c140246,91553,120310,116253,120002,146700c119532,184673,150647,171122,168415,163896l174134,161041l174134,237034l147231,245341c132905,248834,144005,267579,152819,274322c158896,278951,166027,280872,173483,281302l174134,281246l174134,378809l158953,383326c142240,385612,124561,385142,108026,382005c78435,376469,45174,364696,27025,339372c0,301844,127,245074,1701,200891c3899,139131,36741,81295,82486,41011c97869,27453,121196,14938,147429,6311l174134,0x">
                        <v:stroke weight="0pt" endcap="flat" joinstyle="miter" miterlimit="10" on="false" color="#000000" opacity="0"/>
                        <v:fill on="true" color="#e4322b"/>
                      </v:shape>
                      <v:shape id="Shape 102" style="position:absolute;width:2630;height:3936;left:24951;top:682;" coordsize="263030,393675" path="m150774,0c172961,0,182245,8611,182245,20003c182245,27877,177254,36450,169418,44272c157238,55741,125069,73597,125069,100736c125069,120765,142227,145771,197967,177203c244436,202921,263030,235090,263030,266510c263030,324396,199428,379426,128625,390830c118643,392278,105778,393675,92215,393675c71450,393675,51409,390157,47192,377279c46469,375159,46469,373736,46469,371526c46469,360071,57886,348742,76479,337262c92215,327991,117246,305067,117246,274333c117246,250800,101549,222187,53645,192901c15011,170053,0,144349,0,120053c0,62916,79375,11468,130060,2146c137960,724,145110,0,150774,0x">
                        <v:stroke weight="0pt" endcap="flat" joinstyle="miter" miterlimit="10" on="false" color="#000000" opacity="0"/>
                        <v:fill on="true" color="#e4322b"/>
                      </v:shape>
                      <v:shape id="Shape 103" style="position:absolute;width:1143;height:1272;left:35223;top:3620;" coordsize="114338,127241" path="m65710,0c72136,0,78613,1498,84277,4267c102870,12192,114338,32156,114338,55016c114338,65024,112166,75768,107861,85737c96482,111430,69317,127241,45021,127241c37770,127241,31420,125781,24993,122898c7836,115722,0,99313,0,80048c0,68593,2807,55740,8585,42863c19964,16421,43561,0,65710,0x">
                        <v:stroke weight="0pt" endcap="flat" joinstyle="miter" miterlimit="10" on="false" color="#000000" opacity="0"/>
                        <v:fill on="true" color="#e4322b"/>
                      </v:shape>
                      <v:shape id="Shape 104" style="position:absolute;width:1496;height:1550;left:33542;top:3051;" coordsize="149627,155096" path="m130920,1486c141625,0,147417,5639,148610,14136c149627,21260,147925,29401,142642,38050c139898,42456,137575,47066,134780,51435c110244,90627,75281,124752,33510,145123l0,155096l0,57533l21966,55626c55583,49721,80653,30315,105850,12903c116378,5652,124595,2375,130920,1486x">
                        <v:stroke weight="0pt" endcap="flat" joinstyle="miter" miterlimit="10" on="false" color="#000000" opacity="0"/>
                        <v:fill on="true" color="#e4322b"/>
                      </v:shape>
                      <v:shape id="Shape 105" style="position:absolute;width:1530;height:2430;left:33542;top:754;" coordsize="153005,243085" path="m55676,1000c88085,3401,117428,15501,134996,42224c147582,61464,153005,88578,151341,111324c149411,138591,135695,162124,116721,179726c95328,199577,63505,220527,20229,236839l0,243085l0,167092l20411,156902c70968,125432,52332,88492,42642,82724c34231,77708,24012,76193,13405,77589l0,81962l0,6052l14194,2697c28134,684,42171,0,55676,1000x">
                        <v:stroke weight="0pt" endcap="flat" joinstyle="miter" miterlimit="10" on="false" color="#000000" opacity="0"/>
                        <v:fill on="true" color="#e4322b"/>
                      </v:shape>
                      <v:shape id="Shape 106" style="position:absolute;width:425;height:1044;left:25243;top:6095;" coordsize="42592,104408" path="m42592,0l42592,7976l29853,10950c17601,17328,11827,31547,10617,43244l42592,43244l42592,51295l9944,51295c9944,75679,19910,88898,33706,93983l42592,95471l42592,104408l27641,101521c10237,94122,0,76536,0,54229c0,28893,10965,10693,27491,3177l4259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" style="position:absolute;width:599;height:1059;left:24356;top:6088;" coordsize="59969,105969" path="m34214,0c43473,0,51283,2718,56528,6350l52553,14580c49187,12014,42659,8433,32525,8433c19596,8433,12865,16663,12865,25908c12865,36525,20041,41173,33757,46875c50241,53175,59969,61455,59969,76835c59969,94170,46469,105969,25743,105969c15811,105969,6769,102997,0,98781l3569,90373c9068,93752,17297,97333,26391,97333c42405,97333,50038,88633,50038,78105c50038,66904,43256,61036,28715,55092c11976,48742,2883,39713,2883,27445c2883,12865,14301,0,34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" style="position:absolute;width:365;height:146;left:25668;top:7002;" coordsize="36567,14618" path="m34116,0l36567,8065c32820,10147,22458,14618,4728,14618l0,13705l0,4767l5960,5766c20806,5766,28401,2819,34116,0x">
                        <v:stroke weight="0pt" endcap="flat" joinstyle="miter" miterlimit="10" on="false" color="#000000" opacity="0"/>
                        <v:fill on="true" color="#181717"/>
                      </v:shape>
                      <v:shape id="Shape 109" style="position:absolute;width:425;height:1044;left:28126;top:6095;" coordsize="42587,104420" path="m42587,0l42587,7998l29869,10962c17601,17340,11827,31559,10617,43256l42587,43256l42587,51307l9919,51307c9919,75691,19920,88909,33734,93994l42587,95476l42587,104420l27620,101533c10209,94134,0,76548,0,54241c0,28904,10930,10705,27438,3188l4258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790;height:1059;left:27078;top:6088;" coordsize="79007,105969" path="m52388,0c64897,0,74993,3607,79007,6350l75425,14580c70396,11799,62534,8648,51333,8648c24092,8648,10147,29578,10147,53429c10147,79769,26873,97117,50317,97117c62370,97117,70142,93752,75641,91351l78359,99199c73939,101498,63411,105969,48831,105969c19494,105969,0,84620,0,54025c0,21945,22022,0,52388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430;height:1036;left:26449;top:6088;" coordsize="43091,103683" path="m39066,0c40336,0,41821,215,43091,432l43091,10147c41605,9728,40119,9728,38253,9728c24308,9728,14377,21730,11633,38011c11214,40957,10782,44310,10782,47689l10782,103683l851,103683l851,32727c851,22581,419,12014,0,2336l9296,2336l9728,22796l10147,22796c14580,10147,25109,0,39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12" style="position:absolute;width:425;height:519;left:25668;top:6088;" coordsize="42536,51943" path="m3077,0c36186,0,42536,31242,42536,45821c42536,48526,42536,50292,42117,51943l0,51943l0,43891l31969,43891c32172,29794,26255,8217,1743,8217l0,8624l0,647l30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" style="position:absolute;width:366;height:146;left:28552;top:7002;" coordsize="36611,14618" path="m34046,0l36611,8065c32776,10147,22463,14618,4734,14618l0,13705l0,4761l6004,5766c20762,5766,28381,2819,3404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" style="position:absolute;width:424;height:519;left:28552;top:6088;" coordsize="42491,51943" path="m3019,0c36192,0,42491,31242,42491,45821c42491,48526,42491,50292,42110,51943l0,51943l0,43891l31963,43891c32179,29794,26260,8217,1787,8217l0,8634l0,636l3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394;height:1433;left:29910;top:5692;" coordsize="39414,143358" path="m30442,0l39414,1250l39414,11060l30022,8445c20726,8445,13741,9334,9944,10147l9944,73635c15011,75133,21145,75819,28156,75819l39414,72392l39414,82141l27241,84201c20942,84201,15011,83985,9944,82500l9944,143358l0,143358l0,2743c8242,1067,18390,0,30442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475;height:1058;left:30935;top:6089;" coordsize="47530,105886" path="m47530,0l47530,8193l31016,12105c16805,19659,10147,36804,10147,53092c10147,78415,26391,97465,47143,97465l47530,97377l47530,105694l46469,105886c20295,105886,0,85426,0,53739c0,27622,12845,10406,29865,3430l4753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395;height:808;left:30304;top:5704;" coordsize="39542,80891" path="m0,0l13235,1843c19552,3878,24733,6892,28632,10803c35376,17343,39542,26615,39542,38641c39542,50871,36049,59952,29649,66924c25115,72189,19000,76195,11848,78886l0,80891l0,71143l18593,65484c25613,59536,29470,50776,29470,39530c29470,28329,25400,20245,18507,14962l0,98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99;height:1013;left:34741;top:6112;" coordsize="9919,101347" path="m0,0l9919,0l9919,101347l0,101347l0,0">
                        <v:stroke weight="0pt" endcap="flat" joinstyle="miter" miterlimit="10" on="false" color="#000000" opacity="0"/>
                        <v:fill on="true" color="#181717"/>
                      </v:shape>
                      <v:shape id="Shape 119" style="position:absolute;width:599;height:1059;left:32724;top:6088;" coordsize="59931,105969" path="m34189,0c43485,0,51308,2718,56604,6350l52566,14580c49187,12014,42634,8433,32525,8433c19647,8433,12865,16663,12865,25908c12865,36525,20028,41173,33795,46875c50254,53175,59931,61455,59931,76835c59931,94170,46406,105969,25781,105969c15863,105969,6782,102997,0,98781l3620,90373c9068,93752,17311,97333,26391,97333c42418,97333,50038,88633,50038,78105c50038,66904,43307,61036,28690,55092c12027,48742,2934,39713,2934,27445c2934,12865,14351,0,341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475;height:1057;left:31410;top:6088;" coordsize="47530,105776" path="m426,0c28531,0,47530,20930,47530,51943c47530,80413,32921,96568,16074,102865l0,105776l0,97460l14398,94167c27981,87595,37383,72021,37383,52591c37383,33960,26854,8217,248,8217l0,8275l0,83l4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62;height:175;left:34709;top:5734;" coordsize="16281,17500" path="m8268,0c13119,0,16281,4052,16281,8865c16281,13551,13119,17500,7823,17500c3200,17500,0,13551,0,8865c0,4216,3619,0,8268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738;height:1499;left:33695;top:5626;" coordsize="73889,149911" path="m0,0l9932,0l9932,97333l10313,97333c12891,94170,17107,89522,20295,86106l55982,48564l68187,48564l27254,90538l73889,149911l61646,149911l20295,96736l9932,107683l9932,149911l0,14991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98;height:1499;left:32248;top:5626;" coordsize="9893,149911" path="m0,0l9893,0l9893,149911l0,149911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9025B9">
      <w:pgSz w:w="23811" w:h="16838" w:orient="landscape" w:code="8"/>
      <w:pgMar w:top="1440" w:right="2256" w:bottom="1440" w:left="849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25B3" w14:textId="77777777" w:rsidR="00132012" w:rsidRDefault="00132012" w:rsidP="0075151E">
      <w:pPr>
        <w:spacing w:after="0" w:line="240" w:lineRule="auto"/>
      </w:pPr>
      <w:r>
        <w:separator/>
      </w:r>
    </w:p>
  </w:endnote>
  <w:endnote w:type="continuationSeparator" w:id="0">
    <w:p w14:paraId="1AD21A8E" w14:textId="77777777" w:rsidR="00132012" w:rsidRDefault="00132012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E236" w14:textId="77777777" w:rsidR="00132012" w:rsidRDefault="00132012" w:rsidP="0075151E">
      <w:pPr>
        <w:spacing w:after="0" w:line="240" w:lineRule="auto"/>
      </w:pPr>
      <w:r>
        <w:separator/>
      </w:r>
    </w:p>
  </w:footnote>
  <w:footnote w:type="continuationSeparator" w:id="0">
    <w:p w14:paraId="163050CA" w14:textId="77777777" w:rsidR="00132012" w:rsidRDefault="00132012" w:rsidP="00751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66"/>
    <w:rsid w:val="000A7EC1"/>
    <w:rsid w:val="00103CF7"/>
    <w:rsid w:val="00132012"/>
    <w:rsid w:val="0017780C"/>
    <w:rsid w:val="00190B66"/>
    <w:rsid w:val="001B2683"/>
    <w:rsid w:val="001F51E8"/>
    <w:rsid w:val="002439CD"/>
    <w:rsid w:val="00275EDA"/>
    <w:rsid w:val="002B5F71"/>
    <w:rsid w:val="003331EB"/>
    <w:rsid w:val="0035185F"/>
    <w:rsid w:val="00386F08"/>
    <w:rsid w:val="004005AA"/>
    <w:rsid w:val="00453775"/>
    <w:rsid w:val="004A5607"/>
    <w:rsid w:val="004B244F"/>
    <w:rsid w:val="0069794B"/>
    <w:rsid w:val="007215F0"/>
    <w:rsid w:val="0075151E"/>
    <w:rsid w:val="007B4BB7"/>
    <w:rsid w:val="007B510F"/>
    <w:rsid w:val="007C3DAA"/>
    <w:rsid w:val="00842D4A"/>
    <w:rsid w:val="00887C4B"/>
    <w:rsid w:val="008E73EF"/>
    <w:rsid w:val="009025B9"/>
    <w:rsid w:val="00916BD6"/>
    <w:rsid w:val="009A49C7"/>
    <w:rsid w:val="009A5754"/>
    <w:rsid w:val="00A77F1D"/>
    <w:rsid w:val="00B44C03"/>
    <w:rsid w:val="00BD6193"/>
    <w:rsid w:val="00C46131"/>
    <w:rsid w:val="00CC57D1"/>
    <w:rsid w:val="00CC5B55"/>
    <w:rsid w:val="00D23143"/>
    <w:rsid w:val="00DB6168"/>
    <w:rsid w:val="00DC5C83"/>
    <w:rsid w:val="00E11CB8"/>
    <w:rsid w:val="00F15A5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93589"/>
  <w15:docId w15:val="{B3AA4FD7-9EC3-473E-BBDF-E7EBF352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6821-6095-478E-A036-4872288E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subject/>
  <dc:creator>Kalkowski Dawid</dc:creator>
  <cp:keywords/>
  <cp:lastModifiedBy>Adriana Rukat</cp:lastModifiedBy>
  <cp:revision>27</cp:revision>
  <dcterms:created xsi:type="dcterms:W3CDTF">2019-11-26T12:13:00Z</dcterms:created>
  <dcterms:modified xsi:type="dcterms:W3CDTF">2021-11-25T11:35:00Z</dcterms:modified>
</cp:coreProperties>
</file>